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378D" w14:textId="77777777" w:rsidR="005C46E6" w:rsidRPr="005C46E6" w:rsidRDefault="005C46E6" w:rsidP="005C46E6">
      <w:pPr>
        <w:jc w:val="center"/>
        <w:rPr>
          <w:b/>
          <w:color w:val="003152"/>
          <w:sz w:val="32"/>
          <w:szCs w:val="32"/>
        </w:rPr>
      </w:pPr>
      <w:r w:rsidRPr="005C46E6">
        <w:rPr>
          <w:b/>
          <w:color w:val="003152"/>
          <w:sz w:val="32"/>
          <w:szCs w:val="32"/>
        </w:rPr>
        <w:t>MEMBERSHIP APPLICATION</w:t>
      </w:r>
    </w:p>
    <w:p w14:paraId="7B5BF6BC" w14:textId="66206B55" w:rsidR="005C46E6" w:rsidRPr="00471139" w:rsidRDefault="005C46E6" w:rsidP="005C46E6">
      <w:pPr>
        <w:jc w:val="center"/>
        <w:rPr>
          <w:b/>
          <w:sz w:val="20"/>
          <w:szCs w:val="20"/>
        </w:rPr>
      </w:pPr>
      <w:r>
        <w:rPr>
          <w:b/>
          <w:sz w:val="20"/>
          <w:szCs w:val="20"/>
        </w:rPr>
        <w:t>July 1, 20</w:t>
      </w:r>
      <w:r w:rsidR="00620E66">
        <w:rPr>
          <w:b/>
          <w:sz w:val="20"/>
          <w:szCs w:val="20"/>
        </w:rPr>
        <w:t>2</w:t>
      </w:r>
      <w:r w:rsidR="00E00517">
        <w:rPr>
          <w:b/>
          <w:sz w:val="20"/>
          <w:szCs w:val="20"/>
        </w:rPr>
        <w:t>2</w:t>
      </w:r>
      <w:r>
        <w:rPr>
          <w:b/>
          <w:sz w:val="20"/>
          <w:szCs w:val="20"/>
        </w:rPr>
        <w:t xml:space="preserve"> – June 30, </w:t>
      </w:r>
      <w:proofErr w:type="gramStart"/>
      <w:r>
        <w:rPr>
          <w:b/>
          <w:sz w:val="20"/>
          <w:szCs w:val="20"/>
        </w:rPr>
        <w:t>202</w:t>
      </w:r>
      <w:r w:rsidR="00E00517">
        <w:rPr>
          <w:b/>
          <w:sz w:val="20"/>
          <w:szCs w:val="20"/>
        </w:rPr>
        <w:t>3</w:t>
      </w:r>
      <w:proofErr w:type="gramEnd"/>
      <w:r>
        <w:rPr>
          <w:b/>
          <w:sz w:val="20"/>
          <w:szCs w:val="20"/>
        </w:rPr>
        <w:t xml:space="preserve"> </w:t>
      </w:r>
      <w:r w:rsidRPr="00471139">
        <w:rPr>
          <w:b/>
          <w:sz w:val="20"/>
          <w:szCs w:val="20"/>
        </w:rPr>
        <w:t>Membership Year</w:t>
      </w:r>
    </w:p>
    <w:p w14:paraId="5C1C4887" w14:textId="77777777" w:rsidR="005C46E6" w:rsidRPr="00476910" w:rsidRDefault="005C46E6" w:rsidP="005C46E6">
      <w:pPr>
        <w:rPr>
          <w:b/>
        </w:rPr>
      </w:pPr>
    </w:p>
    <w:p w14:paraId="44173B9C" w14:textId="7457613F" w:rsidR="005C46E6" w:rsidRDefault="005C46E6" w:rsidP="005C46E6">
      <w:pPr>
        <w:rPr>
          <w:b/>
          <w:color w:val="003152"/>
          <w:sz w:val="28"/>
          <w:szCs w:val="28"/>
        </w:rPr>
      </w:pPr>
      <w:r w:rsidRPr="005C46E6">
        <w:rPr>
          <w:b/>
          <w:color w:val="003152"/>
          <w:sz w:val="28"/>
          <w:szCs w:val="28"/>
          <w:u w:val="single"/>
        </w:rPr>
        <w:t>COMPANY INFORMATION</w:t>
      </w:r>
      <w:r w:rsidRPr="005C46E6">
        <w:rPr>
          <w:b/>
          <w:color w:val="003152"/>
          <w:sz w:val="28"/>
          <w:szCs w:val="28"/>
        </w:rPr>
        <w:tab/>
      </w:r>
      <w:r w:rsidRPr="005C46E6">
        <w:rPr>
          <w:b/>
          <w:color w:val="003152"/>
          <w:sz w:val="28"/>
          <w:szCs w:val="28"/>
        </w:rPr>
        <w:tab/>
      </w:r>
      <w:r w:rsidRPr="005C46E6">
        <w:rPr>
          <w:b/>
          <w:color w:val="003152"/>
          <w:sz w:val="28"/>
          <w:szCs w:val="28"/>
        </w:rPr>
        <w:tab/>
      </w:r>
      <w:r w:rsidRPr="005C46E6">
        <w:rPr>
          <w:b/>
          <w:color w:val="003152"/>
          <w:sz w:val="28"/>
          <w:szCs w:val="28"/>
        </w:rPr>
        <w:tab/>
        <w:t>Date: ____________</w:t>
      </w:r>
    </w:p>
    <w:p w14:paraId="573AB2A9" w14:textId="77777777" w:rsidR="005C46E6" w:rsidRPr="001F2A70" w:rsidRDefault="005C46E6" w:rsidP="005C46E6">
      <w:pPr>
        <w:rPr>
          <w:b/>
          <w:color w:val="003152"/>
          <w:sz w:val="18"/>
          <w:szCs w:val="18"/>
        </w:rPr>
      </w:pPr>
    </w:p>
    <w:p w14:paraId="0D7B2591" w14:textId="3B53C67C" w:rsidR="001F2A70" w:rsidRDefault="005C46E6" w:rsidP="005C46E6">
      <w:pPr>
        <w:rPr>
          <w:sz w:val="16"/>
          <w:szCs w:val="16"/>
        </w:rPr>
      </w:pPr>
      <w:r w:rsidRPr="001F2A70">
        <w:t>Company Name: _______________________________________________________________</w:t>
      </w:r>
    </w:p>
    <w:p w14:paraId="17F2577E" w14:textId="77777777" w:rsidR="001F2A70" w:rsidRPr="001F2A70" w:rsidRDefault="001F2A70" w:rsidP="005C46E6">
      <w:pPr>
        <w:rPr>
          <w:sz w:val="16"/>
          <w:szCs w:val="16"/>
        </w:rPr>
      </w:pPr>
    </w:p>
    <w:p w14:paraId="77F72C2D" w14:textId="6CF325C2" w:rsidR="005C46E6" w:rsidRDefault="005C46E6" w:rsidP="005C46E6">
      <w:pPr>
        <w:rPr>
          <w:sz w:val="16"/>
          <w:szCs w:val="16"/>
        </w:rPr>
      </w:pPr>
      <w:r w:rsidRPr="001F2A70">
        <w:t>Mailing Address:_______________________________________________________________</w:t>
      </w:r>
    </w:p>
    <w:p w14:paraId="46FC804F" w14:textId="77777777" w:rsidR="001F2A70" w:rsidRPr="001F2A70" w:rsidRDefault="001F2A70" w:rsidP="005C46E6">
      <w:pPr>
        <w:rPr>
          <w:sz w:val="16"/>
          <w:szCs w:val="16"/>
        </w:rPr>
      </w:pPr>
    </w:p>
    <w:p w14:paraId="6066A891" w14:textId="12B1C774" w:rsidR="005C46E6" w:rsidRDefault="005C46E6" w:rsidP="005C46E6">
      <w:pPr>
        <w:rPr>
          <w:sz w:val="16"/>
          <w:szCs w:val="16"/>
        </w:rPr>
      </w:pPr>
      <w:r w:rsidRPr="001F2A70">
        <w:t>City: __________________________________ State: ________________ Zip:_____________</w:t>
      </w:r>
    </w:p>
    <w:p w14:paraId="493D59CC" w14:textId="77777777" w:rsidR="001F2A70" w:rsidRPr="001F2A70" w:rsidRDefault="001F2A70" w:rsidP="005C46E6">
      <w:pPr>
        <w:rPr>
          <w:sz w:val="16"/>
          <w:szCs w:val="16"/>
        </w:rPr>
      </w:pPr>
    </w:p>
    <w:p w14:paraId="5D5DA402" w14:textId="34FB3F4C" w:rsidR="005C46E6" w:rsidRDefault="005C46E6" w:rsidP="005C46E6">
      <w:pPr>
        <w:rPr>
          <w:sz w:val="16"/>
          <w:szCs w:val="16"/>
        </w:rPr>
      </w:pPr>
      <w:r w:rsidRPr="001F2A70">
        <w:t>Phone: _____________________________________  Fax:______________________</w:t>
      </w:r>
      <w:r w:rsidR="001F2A70">
        <w:t>_</w:t>
      </w:r>
      <w:r w:rsidRPr="001F2A70">
        <w:t>______</w:t>
      </w:r>
    </w:p>
    <w:p w14:paraId="25B81D61" w14:textId="77777777" w:rsidR="001F2A70" w:rsidRPr="001F2A70" w:rsidRDefault="001F2A70" w:rsidP="005C46E6">
      <w:pPr>
        <w:rPr>
          <w:sz w:val="16"/>
          <w:szCs w:val="16"/>
        </w:rPr>
      </w:pPr>
    </w:p>
    <w:p w14:paraId="6C69B8B1" w14:textId="2381A37E" w:rsidR="005C46E6" w:rsidRDefault="005C46E6" w:rsidP="005C46E6">
      <w:pPr>
        <w:rPr>
          <w:sz w:val="16"/>
          <w:szCs w:val="16"/>
        </w:rPr>
      </w:pPr>
      <w:r w:rsidRPr="001F2A70">
        <w:t>Website:_____________________________________________________________________</w:t>
      </w:r>
    </w:p>
    <w:p w14:paraId="3F69CDD3" w14:textId="77777777" w:rsidR="001F2A70" w:rsidRPr="001F2A70" w:rsidRDefault="001F2A70" w:rsidP="005C46E6">
      <w:pPr>
        <w:rPr>
          <w:sz w:val="16"/>
          <w:szCs w:val="16"/>
        </w:rPr>
      </w:pPr>
    </w:p>
    <w:p w14:paraId="2EDF4195" w14:textId="5B7F5197" w:rsidR="005C46E6" w:rsidRDefault="005C46E6" w:rsidP="005C46E6">
      <w:pPr>
        <w:rPr>
          <w:sz w:val="16"/>
          <w:szCs w:val="16"/>
        </w:rPr>
      </w:pPr>
      <w:r w:rsidRPr="001F2A70">
        <w:t>Main Contact Name: _______________________________Title</w:t>
      </w:r>
      <w:r w:rsidR="001F2A70">
        <w:t>:</w:t>
      </w:r>
      <w:r w:rsidRPr="001F2A70">
        <w:t>________________________</w:t>
      </w:r>
    </w:p>
    <w:p w14:paraId="3E69FC60" w14:textId="77777777" w:rsidR="001F2A70" w:rsidRPr="001F2A70" w:rsidRDefault="001F2A70" w:rsidP="005C46E6">
      <w:pPr>
        <w:rPr>
          <w:sz w:val="16"/>
          <w:szCs w:val="16"/>
        </w:rPr>
      </w:pPr>
    </w:p>
    <w:p w14:paraId="45E3BE88" w14:textId="183617DA" w:rsidR="005C46E6" w:rsidRDefault="005C46E6" w:rsidP="005C46E6">
      <w:pPr>
        <w:rPr>
          <w:sz w:val="16"/>
          <w:szCs w:val="16"/>
        </w:rPr>
      </w:pPr>
      <w:r w:rsidRPr="001F2A70">
        <w:t>Phone: _____________________   Cell: ___________________Fax:_____________________</w:t>
      </w:r>
    </w:p>
    <w:p w14:paraId="6E3DC13C" w14:textId="77777777" w:rsidR="001F2A70" w:rsidRPr="001F2A70" w:rsidRDefault="001F2A70" w:rsidP="005C46E6">
      <w:pPr>
        <w:rPr>
          <w:sz w:val="16"/>
          <w:szCs w:val="16"/>
        </w:rPr>
      </w:pPr>
    </w:p>
    <w:p w14:paraId="4D11333C" w14:textId="20AB769A" w:rsidR="005C46E6" w:rsidRDefault="005C46E6" w:rsidP="005C46E6">
      <w:pPr>
        <w:rPr>
          <w:sz w:val="16"/>
          <w:szCs w:val="16"/>
        </w:rPr>
      </w:pPr>
      <w:r w:rsidRPr="001F2A70">
        <w:t>Email Address:________________________________________________________________</w:t>
      </w:r>
    </w:p>
    <w:p w14:paraId="6CF1B9CD" w14:textId="77777777" w:rsidR="001F2A70" w:rsidRPr="001F2A70" w:rsidRDefault="001F2A70" w:rsidP="005C46E6">
      <w:pPr>
        <w:rPr>
          <w:sz w:val="16"/>
          <w:szCs w:val="16"/>
        </w:rPr>
      </w:pPr>
    </w:p>
    <w:p w14:paraId="27E757BF" w14:textId="3052306D" w:rsidR="005C46E6" w:rsidRDefault="005C46E6" w:rsidP="005C46E6">
      <w:pPr>
        <w:rPr>
          <w:sz w:val="22"/>
          <w:szCs w:val="22"/>
        </w:rPr>
      </w:pPr>
      <w:r w:rsidRPr="001F2A70">
        <w:t>Number of full-time employees:   __________</w:t>
      </w:r>
      <w:proofErr w:type="gramStart"/>
      <w:r w:rsidRPr="001F2A70">
        <w:t>_  Number</w:t>
      </w:r>
      <w:proofErr w:type="gramEnd"/>
      <w:r w:rsidRPr="001F2A70">
        <w:t xml:space="preserve"> of part-time employees:  __________</w:t>
      </w:r>
    </w:p>
    <w:p w14:paraId="425E7343" w14:textId="77777777" w:rsidR="005C46E6" w:rsidRPr="001F2A70" w:rsidRDefault="005C46E6" w:rsidP="005C46E6">
      <w:pPr>
        <w:rPr>
          <w:sz w:val="18"/>
          <w:szCs w:val="18"/>
        </w:rPr>
      </w:pPr>
    </w:p>
    <w:p w14:paraId="711DF0C8" w14:textId="3C78B66C" w:rsidR="005C46E6" w:rsidRDefault="005C46E6" w:rsidP="005C46E6">
      <w:pPr>
        <w:rPr>
          <w:b/>
          <w:color w:val="003152"/>
          <w:sz w:val="28"/>
          <w:szCs w:val="28"/>
          <w:u w:val="single"/>
        </w:rPr>
      </w:pPr>
      <w:r w:rsidRPr="005C46E6">
        <w:rPr>
          <w:b/>
          <w:color w:val="003152"/>
          <w:sz w:val="28"/>
          <w:szCs w:val="28"/>
          <w:u w:val="single"/>
        </w:rPr>
        <w:t>DIRECTORY LISTING</w:t>
      </w:r>
    </w:p>
    <w:p w14:paraId="7DFB18FC" w14:textId="77777777" w:rsidR="005C46E6" w:rsidRPr="001F2A70" w:rsidRDefault="005C46E6" w:rsidP="005C46E6">
      <w:pPr>
        <w:rPr>
          <w:bCs/>
          <w:color w:val="003152"/>
          <w:sz w:val="18"/>
          <w:szCs w:val="18"/>
          <w:u w:val="single"/>
        </w:rPr>
      </w:pPr>
    </w:p>
    <w:p w14:paraId="24AB23EA" w14:textId="4608505B" w:rsidR="005C46E6" w:rsidRDefault="005C46E6" w:rsidP="005C46E6">
      <w:pPr>
        <w:rPr>
          <w:sz w:val="16"/>
          <w:szCs w:val="16"/>
        </w:rPr>
      </w:pPr>
      <w:r w:rsidRPr="001F2A70">
        <w:t>Business Category for Directory</w:t>
      </w:r>
      <w:r w:rsidR="001F2A70">
        <w:t>:</w:t>
      </w:r>
      <w:r w:rsidRPr="001F2A70">
        <w:t>__________________________________________________</w:t>
      </w:r>
    </w:p>
    <w:p w14:paraId="47FF8FD2" w14:textId="77777777" w:rsidR="001F2A70" w:rsidRPr="001F2A70" w:rsidRDefault="001F2A70" w:rsidP="005C46E6">
      <w:pPr>
        <w:rPr>
          <w:sz w:val="16"/>
          <w:szCs w:val="16"/>
        </w:rPr>
      </w:pPr>
    </w:p>
    <w:p w14:paraId="548D9A34" w14:textId="40A0F158" w:rsidR="005C46E6" w:rsidRDefault="005C46E6" w:rsidP="005C46E6">
      <w:pPr>
        <w:rPr>
          <w:sz w:val="16"/>
          <w:szCs w:val="16"/>
        </w:rPr>
      </w:pPr>
      <w:r w:rsidRPr="001F2A70">
        <w:t>Main Contact Name: _______________________________Title:________________________</w:t>
      </w:r>
    </w:p>
    <w:p w14:paraId="79578C9D" w14:textId="77777777" w:rsidR="001F2A70" w:rsidRPr="001F2A70" w:rsidRDefault="001F2A70" w:rsidP="005C46E6">
      <w:pPr>
        <w:rPr>
          <w:sz w:val="16"/>
          <w:szCs w:val="16"/>
        </w:rPr>
      </w:pPr>
    </w:p>
    <w:p w14:paraId="5761A0B2" w14:textId="27112580" w:rsidR="005C46E6" w:rsidRDefault="005C46E6" w:rsidP="005C46E6">
      <w:pPr>
        <w:rPr>
          <w:sz w:val="16"/>
          <w:szCs w:val="16"/>
        </w:rPr>
      </w:pPr>
      <w:r w:rsidRPr="001F2A70">
        <w:t>Phone: _____________________ Cell: ____________________ Fax:_____________________</w:t>
      </w:r>
    </w:p>
    <w:p w14:paraId="57D87212" w14:textId="77777777" w:rsidR="001F2A70" w:rsidRPr="001F2A70" w:rsidRDefault="001F2A70" w:rsidP="005C46E6">
      <w:pPr>
        <w:rPr>
          <w:sz w:val="16"/>
          <w:szCs w:val="16"/>
        </w:rPr>
      </w:pPr>
    </w:p>
    <w:p w14:paraId="7F2289E9" w14:textId="77777777" w:rsidR="001F2A70" w:rsidRDefault="005C46E6" w:rsidP="005C46E6">
      <w:pPr>
        <w:rPr>
          <w:sz w:val="16"/>
          <w:szCs w:val="16"/>
        </w:rPr>
      </w:pPr>
      <w:r w:rsidRPr="001F2A70">
        <w:t>Email Address: _______________________________Website:__________________________</w:t>
      </w:r>
      <w:r w:rsidR="001F2A70">
        <w:t xml:space="preserve"> </w:t>
      </w:r>
    </w:p>
    <w:p w14:paraId="1D918C3E" w14:textId="77777777" w:rsidR="001F2A70" w:rsidRDefault="001F2A70" w:rsidP="005C46E6">
      <w:pPr>
        <w:rPr>
          <w:sz w:val="16"/>
          <w:szCs w:val="16"/>
        </w:rPr>
      </w:pPr>
    </w:p>
    <w:p w14:paraId="64D5F828" w14:textId="5741F949" w:rsidR="005C46E6" w:rsidRPr="001F2A70" w:rsidRDefault="005C46E6" w:rsidP="005C46E6">
      <w:r w:rsidRPr="001F2A70">
        <w:t xml:space="preserve">Please provide a </w:t>
      </w:r>
      <w:proofErr w:type="gramStart"/>
      <w:r w:rsidRPr="001F2A70">
        <w:t>200</w:t>
      </w:r>
      <w:r w:rsidR="001F2A70">
        <w:t xml:space="preserve"> </w:t>
      </w:r>
      <w:r w:rsidRPr="001F2A70">
        <w:t>character</w:t>
      </w:r>
      <w:proofErr w:type="gramEnd"/>
      <w:r w:rsidRPr="001F2A70">
        <w:t xml:space="preserve"> description of your business: (includes spaces &amp; punctuation).  ______________________________________________________________________________</w:t>
      </w:r>
    </w:p>
    <w:p w14:paraId="7F9DF038" w14:textId="35D1DDB2" w:rsidR="005C46E6" w:rsidRPr="001F2A70" w:rsidRDefault="005C46E6" w:rsidP="005C46E6">
      <w:r w:rsidRPr="001F2A70">
        <w:t>______________________________________________________________________________</w:t>
      </w:r>
    </w:p>
    <w:p w14:paraId="69157E71" w14:textId="0DC1E968" w:rsidR="005C46E6" w:rsidRPr="001F2A70" w:rsidRDefault="005C46E6" w:rsidP="005C46E6">
      <w:r w:rsidRPr="001F2A70">
        <w:t>______________________________________________________________________________</w:t>
      </w:r>
    </w:p>
    <w:p w14:paraId="43C1850D" w14:textId="782E91FB" w:rsidR="005C46E6" w:rsidRDefault="005C46E6" w:rsidP="005C46E6">
      <w:pPr>
        <w:rPr>
          <w:sz w:val="16"/>
          <w:szCs w:val="16"/>
        </w:rPr>
      </w:pPr>
      <w:r w:rsidRPr="001F2A70">
        <w:t>____________________________________________________________________________________________________________________________________________________________</w:t>
      </w:r>
    </w:p>
    <w:p w14:paraId="2DA330C3" w14:textId="77777777" w:rsidR="00C75231" w:rsidRPr="00C75231" w:rsidRDefault="00C75231" w:rsidP="005C46E6">
      <w:pPr>
        <w:rPr>
          <w:sz w:val="16"/>
          <w:szCs w:val="16"/>
        </w:rPr>
      </w:pPr>
    </w:p>
    <w:p w14:paraId="721A16AA" w14:textId="77777777" w:rsidR="005C46E6" w:rsidRPr="001F2A70" w:rsidRDefault="005C46E6" w:rsidP="005C46E6">
      <w:r w:rsidRPr="001F2A70">
        <w:t>Please list all additional employees that would like to receive Chamber communications through email:</w:t>
      </w:r>
    </w:p>
    <w:p w14:paraId="6DE47AE1" w14:textId="35C6C258" w:rsidR="005C46E6" w:rsidRDefault="005C46E6" w:rsidP="005C46E6">
      <w:pPr>
        <w:rPr>
          <w:sz w:val="16"/>
          <w:szCs w:val="16"/>
        </w:rPr>
      </w:pPr>
      <w:r w:rsidRPr="001F2A70">
        <w:t>Employee Name: ________________________________Email:_________________________</w:t>
      </w:r>
    </w:p>
    <w:p w14:paraId="251A7DE4" w14:textId="77777777" w:rsidR="00C75231" w:rsidRPr="00C75231" w:rsidRDefault="00C75231" w:rsidP="005C46E6">
      <w:pPr>
        <w:rPr>
          <w:sz w:val="16"/>
          <w:szCs w:val="16"/>
        </w:rPr>
      </w:pPr>
    </w:p>
    <w:p w14:paraId="714B0524" w14:textId="35BC5E8C" w:rsidR="005C46E6" w:rsidRPr="001D71B8" w:rsidRDefault="005C46E6" w:rsidP="005C46E6">
      <w:pPr>
        <w:rPr>
          <w:sz w:val="22"/>
          <w:szCs w:val="22"/>
        </w:rPr>
      </w:pPr>
      <w:r w:rsidRPr="001F2A70">
        <w:t>Employee Name: _______________________________</w:t>
      </w:r>
      <w:r w:rsidR="00C75231">
        <w:t>_</w:t>
      </w:r>
      <w:r w:rsidRPr="001F2A70">
        <w:t>Email:_________________________</w:t>
      </w:r>
    </w:p>
    <w:p w14:paraId="66113C93" w14:textId="77777777" w:rsidR="005C46E6" w:rsidRPr="001D71B8" w:rsidRDefault="005C46E6" w:rsidP="005C46E6">
      <w:pPr>
        <w:spacing w:line="360" w:lineRule="auto"/>
        <w:rPr>
          <w:sz w:val="18"/>
          <w:szCs w:val="18"/>
        </w:rPr>
      </w:pPr>
    </w:p>
    <w:p w14:paraId="5CED944C" w14:textId="77777777" w:rsidR="001F2A70" w:rsidRDefault="001F2A70" w:rsidP="005C46E6">
      <w:pPr>
        <w:rPr>
          <w:b/>
          <w:color w:val="003152"/>
          <w:sz w:val="28"/>
          <w:szCs w:val="28"/>
          <w:u w:val="single"/>
        </w:rPr>
      </w:pPr>
    </w:p>
    <w:p w14:paraId="5756CCF6" w14:textId="77777777" w:rsidR="001F2A70" w:rsidRDefault="001F2A70" w:rsidP="005C46E6">
      <w:pPr>
        <w:rPr>
          <w:b/>
          <w:color w:val="003152"/>
          <w:sz w:val="28"/>
          <w:szCs w:val="28"/>
          <w:u w:val="single"/>
        </w:rPr>
      </w:pPr>
    </w:p>
    <w:p w14:paraId="3BEA8914" w14:textId="77777777" w:rsidR="001F2A70" w:rsidRDefault="001F2A70" w:rsidP="005C46E6">
      <w:pPr>
        <w:rPr>
          <w:b/>
          <w:color w:val="003152"/>
          <w:sz w:val="28"/>
          <w:szCs w:val="28"/>
          <w:u w:val="single"/>
        </w:rPr>
      </w:pPr>
    </w:p>
    <w:p w14:paraId="319E5724" w14:textId="77777777" w:rsidR="001F2A70" w:rsidRDefault="001F2A70" w:rsidP="005C46E6">
      <w:pPr>
        <w:rPr>
          <w:b/>
          <w:color w:val="003152"/>
          <w:sz w:val="28"/>
          <w:szCs w:val="28"/>
          <w:u w:val="single"/>
        </w:rPr>
      </w:pPr>
    </w:p>
    <w:p w14:paraId="45EA736D" w14:textId="775BE7EB" w:rsidR="001F2A70" w:rsidRDefault="005C46E6" w:rsidP="005C46E6">
      <w:pPr>
        <w:rPr>
          <w:b/>
          <w:color w:val="003152"/>
          <w:sz w:val="18"/>
          <w:szCs w:val="18"/>
        </w:rPr>
      </w:pPr>
      <w:r w:rsidRPr="005C46E6">
        <w:rPr>
          <w:b/>
          <w:color w:val="003152"/>
          <w:sz w:val="28"/>
          <w:szCs w:val="28"/>
          <w:u w:val="single"/>
        </w:rPr>
        <w:t>MEMBERSHIP TIER LEVELS:</w:t>
      </w:r>
      <w:r w:rsidRPr="005C46E6">
        <w:rPr>
          <w:b/>
          <w:color w:val="003152"/>
          <w:sz w:val="28"/>
          <w:szCs w:val="28"/>
        </w:rPr>
        <w:t xml:space="preserve">  </w:t>
      </w:r>
    </w:p>
    <w:p w14:paraId="6CB02842" w14:textId="5E3117DB" w:rsidR="001F2A70" w:rsidRPr="001F2A70" w:rsidRDefault="00C75231" w:rsidP="005C46E6">
      <w:pPr>
        <w:rPr>
          <w:b/>
          <w:color w:val="003152"/>
          <w:sz w:val="18"/>
          <w:szCs w:val="18"/>
        </w:rPr>
      </w:pPr>
      <w:r>
        <w:rPr>
          <w:noProof/>
          <w:sz w:val="22"/>
          <w:szCs w:val="22"/>
        </w:rPr>
        <mc:AlternateContent>
          <mc:Choice Requires="wps">
            <w:drawing>
              <wp:anchor distT="0" distB="0" distL="114300" distR="114300" simplePos="0" relativeHeight="251659264" behindDoc="0" locked="0" layoutInCell="1" allowOverlap="1" wp14:anchorId="051310D7" wp14:editId="20F9A1EE">
                <wp:simplePos x="0" y="0"/>
                <wp:positionH relativeFrom="column">
                  <wp:posOffset>1838325</wp:posOffset>
                </wp:positionH>
                <wp:positionV relativeFrom="paragraph">
                  <wp:posOffset>132080</wp:posOffset>
                </wp:positionV>
                <wp:extent cx="171450" cy="171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B6355" id="Rectangle 12" o:spid="_x0000_s1026" style="position:absolute;margin-left:144.75pt;margin-top:10.4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" filled="f" strokecolor="black [3213]" strokeweight="1pt"/>
            </w:pict>
          </mc:Fallback>
        </mc:AlternateContent>
      </w:r>
    </w:p>
    <w:p w14:paraId="2F9C38ED" w14:textId="77777777" w:rsidR="00620E66" w:rsidRDefault="00C75231" w:rsidP="005C46E6">
      <w:pPr>
        <w:rPr>
          <w:sz w:val="16"/>
          <w:szCs w:val="16"/>
        </w:rPr>
      </w:pPr>
      <w:r>
        <w:rPr>
          <w:noProof/>
          <w:sz w:val="22"/>
          <w:szCs w:val="22"/>
        </w:rPr>
        <mc:AlternateContent>
          <mc:Choice Requires="wps">
            <w:drawing>
              <wp:anchor distT="0" distB="0" distL="114300" distR="114300" simplePos="0" relativeHeight="251661312" behindDoc="0" locked="0" layoutInCell="1" allowOverlap="1" wp14:anchorId="63784AB9" wp14:editId="4F2B0DA4">
                <wp:simplePos x="0" y="0"/>
                <wp:positionH relativeFrom="column">
                  <wp:posOffset>3771900</wp:posOffset>
                </wp:positionH>
                <wp:positionV relativeFrom="paragraph">
                  <wp:posOffset>13335</wp:posOffset>
                </wp:positionV>
                <wp:extent cx="171450" cy="171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06886" id="Rectangle 13" o:spid="_x0000_s1026" style="position:absolute;margin-left:297pt;margin-top:1.0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9WbAIAAN0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" filled="f" strokecolor="windowText" strokeweight="1pt"/>
            </w:pict>
          </mc:Fallback>
        </mc:AlternateContent>
      </w:r>
      <w:r w:rsidR="001F2A70" w:rsidRPr="00C75231">
        <w:t xml:space="preserve">Business Innovator - </w:t>
      </w:r>
      <w:r w:rsidR="005C46E6" w:rsidRPr="00C75231">
        <w:t>$1,095</w:t>
      </w:r>
      <w:r w:rsidR="001F2A70" w:rsidRPr="00C75231">
        <w:tab/>
        <w:t xml:space="preserve">   </w:t>
      </w:r>
      <w:r>
        <w:t xml:space="preserve">      </w:t>
      </w:r>
      <w:r w:rsidR="001F2A70" w:rsidRPr="00C75231">
        <w:t xml:space="preserve">Business Builder - </w:t>
      </w:r>
      <w:r w:rsidR="005C46E6" w:rsidRPr="00C75231">
        <w:t xml:space="preserve">$585   </w:t>
      </w:r>
      <w:r w:rsidR="001F2A70" w:rsidRPr="00C75231">
        <w:tab/>
      </w:r>
      <w:r w:rsidR="00620E66">
        <w:rPr>
          <w:sz w:val="16"/>
          <w:szCs w:val="16"/>
        </w:rPr>
        <w:t xml:space="preserve"> </w:t>
      </w:r>
    </w:p>
    <w:p w14:paraId="27209A6A" w14:textId="77777777" w:rsidR="00620E66" w:rsidRDefault="00620E66" w:rsidP="005C46E6">
      <w:pPr>
        <w:rPr>
          <w:sz w:val="16"/>
          <w:szCs w:val="16"/>
        </w:rPr>
      </w:pPr>
    </w:p>
    <w:p w14:paraId="4540F217" w14:textId="1740AC59" w:rsidR="005C46E6" w:rsidRPr="00620E66" w:rsidRDefault="005C46E6" w:rsidP="005C46E6">
      <w:pPr>
        <w:rPr>
          <w:sz w:val="16"/>
          <w:szCs w:val="16"/>
        </w:rPr>
      </w:pPr>
      <w:r w:rsidRPr="00C75231">
        <w:t xml:space="preserve">Annual Chamber Investment       </w:t>
      </w:r>
      <w:r w:rsidRPr="00C75231">
        <w:tab/>
        <w:t>$ ___________</w:t>
      </w:r>
    </w:p>
    <w:p w14:paraId="3579E01E" w14:textId="77777777" w:rsidR="00C75231" w:rsidRDefault="00C75231" w:rsidP="005C46E6">
      <w:pPr>
        <w:rPr>
          <w:sz w:val="16"/>
          <w:szCs w:val="16"/>
        </w:rPr>
      </w:pPr>
    </w:p>
    <w:p w14:paraId="679445ED" w14:textId="156A98F0" w:rsidR="005C46E6" w:rsidRPr="00C75231" w:rsidRDefault="005C46E6" w:rsidP="005C46E6">
      <w:r w:rsidRPr="00C75231">
        <w:t xml:space="preserve">Application Processing Fee </w:t>
      </w:r>
      <w:r w:rsidRPr="00C75231">
        <w:tab/>
      </w:r>
      <w:r w:rsidRPr="00C75231">
        <w:tab/>
        <w:t xml:space="preserve">$ </w:t>
      </w:r>
      <w:r w:rsidRPr="00C75231">
        <w:rPr>
          <w:u w:val="single"/>
        </w:rPr>
        <w:t xml:space="preserve">             25.00</w:t>
      </w:r>
    </w:p>
    <w:p w14:paraId="0BEC26F2" w14:textId="77777777" w:rsidR="00C75231" w:rsidRDefault="00C75231" w:rsidP="005C46E6">
      <w:pPr>
        <w:ind w:firstLine="720"/>
        <w:rPr>
          <w:b/>
          <w:sz w:val="16"/>
          <w:szCs w:val="16"/>
        </w:rPr>
      </w:pPr>
    </w:p>
    <w:p w14:paraId="3E4B92AE" w14:textId="749ED206" w:rsidR="005C46E6" w:rsidRPr="00C75231" w:rsidRDefault="005C46E6" w:rsidP="005C46E6">
      <w:pPr>
        <w:ind w:firstLine="720"/>
      </w:pPr>
      <w:r w:rsidRPr="00C75231">
        <w:rPr>
          <w:b/>
        </w:rPr>
        <w:t>Total Due Today</w:t>
      </w:r>
      <w:r w:rsidRPr="00C75231">
        <w:tab/>
      </w:r>
      <w:r w:rsidRPr="00C75231">
        <w:tab/>
        <w:t>$ ___________</w:t>
      </w:r>
    </w:p>
    <w:p w14:paraId="7446E12B" w14:textId="530A81EC" w:rsidR="005C46E6" w:rsidRPr="00C75231" w:rsidRDefault="005C46E6" w:rsidP="005C46E6"/>
    <w:p w14:paraId="5E392528" w14:textId="5F13ADDB" w:rsidR="005C46E6" w:rsidRDefault="005C46E6" w:rsidP="005C46E6">
      <w:pPr>
        <w:rPr>
          <w:b/>
          <w:sz w:val="16"/>
          <w:szCs w:val="16"/>
        </w:rPr>
      </w:pPr>
      <w:r w:rsidRPr="00C75231">
        <w:rPr>
          <w:b/>
        </w:rPr>
        <w:t>Payment Method:</w:t>
      </w:r>
    </w:p>
    <w:p w14:paraId="11018C6B" w14:textId="77777777" w:rsidR="00C75231" w:rsidRPr="00C75231" w:rsidRDefault="00C75231" w:rsidP="005C46E6">
      <w:pPr>
        <w:rPr>
          <w:b/>
          <w:sz w:val="16"/>
          <w:szCs w:val="16"/>
        </w:rPr>
      </w:pPr>
    </w:p>
    <w:p w14:paraId="51535728" w14:textId="239C074A" w:rsidR="005C46E6" w:rsidRDefault="005C46E6" w:rsidP="005C46E6">
      <w:pPr>
        <w:rPr>
          <w:sz w:val="16"/>
          <w:szCs w:val="16"/>
        </w:rPr>
      </w:pPr>
      <w:r w:rsidRPr="00C75231">
        <w:t xml:space="preserve">_____ Check     </w:t>
      </w:r>
      <w:r w:rsidRPr="00C75231">
        <w:tab/>
        <w:t>_____ Cash            _____ ACH Direct</w:t>
      </w:r>
    </w:p>
    <w:p w14:paraId="33D07474" w14:textId="77777777" w:rsidR="00C75231" w:rsidRPr="00C75231" w:rsidRDefault="00C75231" w:rsidP="005C46E6">
      <w:pPr>
        <w:rPr>
          <w:sz w:val="16"/>
          <w:szCs w:val="16"/>
        </w:rPr>
      </w:pPr>
    </w:p>
    <w:p w14:paraId="05437B64" w14:textId="1F78CA8C" w:rsidR="005C46E6" w:rsidRDefault="005C46E6" w:rsidP="005C46E6">
      <w:pPr>
        <w:rPr>
          <w:sz w:val="16"/>
          <w:szCs w:val="16"/>
        </w:rPr>
      </w:pPr>
      <w:r w:rsidRPr="00C75231">
        <w:t>Credit Card:                _____ VISA           _____ MasterCard</w:t>
      </w:r>
    </w:p>
    <w:p w14:paraId="77FF24F0" w14:textId="77777777" w:rsidR="00C75231" w:rsidRPr="00C75231" w:rsidRDefault="00C75231" w:rsidP="005C46E6">
      <w:pPr>
        <w:rPr>
          <w:sz w:val="16"/>
          <w:szCs w:val="16"/>
        </w:rPr>
      </w:pPr>
    </w:p>
    <w:p w14:paraId="08E16759" w14:textId="316A7D43" w:rsidR="005C46E6" w:rsidRDefault="005C46E6" w:rsidP="005C46E6">
      <w:pPr>
        <w:rPr>
          <w:sz w:val="16"/>
          <w:szCs w:val="16"/>
        </w:rPr>
      </w:pPr>
      <w:r w:rsidRPr="00C75231">
        <w:t>Credit Card Number:____________________________________________________________</w:t>
      </w:r>
    </w:p>
    <w:p w14:paraId="5D544503" w14:textId="77777777" w:rsidR="00C75231" w:rsidRPr="00C75231" w:rsidRDefault="00C75231" w:rsidP="005C46E6">
      <w:pPr>
        <w:rPr>
          <w:sz w:val="16"/>
          <w:szCs w:val="16"/>
        </w:rPr>
      </w:pPr>
    </w:p>
    <w:p w14:paraId="4A4687C4" w14:textId="0CDFF10F" w:rsidR="005C46E6" w:rsidRDefault="005C46E6" w:rsidP="005C46E6">
      <w:pPr>
        <w:rPr>
          <w:sz w:val="16"/>
          <w:szCs w:val="16"/>
        </w:rPr>
      </w:pPr>
      <w:r w:rsidRPr="00C75231">
        <w:t>Expiration Date:  ______________</w:t>
      </w:r>
      <w:proofErr w:type="gramStart"/>
      <w:r w:rsidRPr="00C75231">
        <w:t>_  3</w:t>
      </w:r>
      <w:proofErr w:type="gramEnd"/>
      <w:r w:rsidRPr="00C75231">
        <w:t xml:space="preserve"> Digit Security Code</w:t>
      </w:r>
      <w:r w:rsidR="00C75231">
        <w:t xml:space="preserve"> (CVC)</w:t>
      </w:r>
      <w:r w:rsidRPr="00C75231">
        <w:t>:_____________________</w:t>
      </w:r>
      <w:r w:rsidR="00C75231">
        <w:t>_</w:t>
      </w:r>
      <w:r w:rsidRPr="00C75231">
        <w:t>_</w:t>
      </w:r>
    </w:p>
    <w:p w14:paraId="062F8626" w14:textId="77777777" w:rsidR="00C75231" w:rsidRPr="00C75231" w:rsidRDefault="00C75231" w:rsidP="005C46E6">
      <w:pPr>
        <w:rPr>
          <w:sz w:val="16"/>
          <w:szCs w:val="16"/>
        </w:rPr>
      </w:pPr>
    </w:p>
    <w:p w14:paraId="0ED33A28" w14:textId="5D3F113A" w:rsidR="005C46E6" w:rsidRDefault="005C46E6" w:rsidP="005C46E6">
      <w:pPr>
        <w:rPr>
          <w:sz w:val="16"/>
          <w:szCs w:val="16"/>
        </w:rPr>
      </w:pPr>
      <w:r w:rsidRPr="00C75231">
        <w:t>Name on Card:_________________________________________________________________</w:t>
      </w:r>
    </w:p>
    <w:p w14:paraId="5784C0D3" w14:textId="77777777" w:rsidR="00FC156C" w:rsidRPr="00FC156C" w:rsidRDefault="00FC156C" w:rsidP="005C46E6">
      <w:pPr>
        <w:rPr>
          <w:sz w:val="16"/>
          <w:szCs w:val="16"/>
        </w:rPr>
      </w:pPr>
    </w:p>
    <w:p w14:paraId="586ABCBD" w14:textId="265D8C5F" w:rsidR="005C46E6" w:rsidRDefault="005C46E6" w:rsidP="005C46E6">
      <w:pPr>
        <w:rPr>
          <w:sz w:val="16"/>
          <w:szCs w:val="16"/>
        </w:rPr>
      </w:pPr>
      <w:r w:rsidRPr="00C75231">
        <w:t>Billing address for card:__________________________________________________________</w:t>
      </w:r>
    </w:p>
    <w:p w14:paraId="6DDED7F9" w14:textId="77777777" w:rsidR="00FC156C" w:rsidRPr="00FC156C" w:rsidRDefault="00FC156C" w:rsidP="005C46E6">
      <w:pPr>
        <w:rPr>
          <w:sz w:val="16"/>
          <w:szCs w:val="16"/>
        </w:rPr>
      </w:pPr>
    </w:p>
    <w:p w14:paraId="11D77EF2" w14:textId="7FA0D839" w:rsidR="005C46E6" w:rsidRDefault="005C46E6" w:rsidP="005C46E6">
      <w:pPr>
        <w:rPr>
          <w:sz w:val="16"/>
          <w:szCs w:val="16"/>
        </w:rPr>
      </w:pPr>
      <w:r w:rsidRPr="00C75231">
        <w:t>City: __________________________________ State: ______________</w:t>
      </w:r>
      <w:r w:rsidR="00FC156C">
        <w:t>Z</w:t>
      </w:r>
      <w:r w:rsidRPr="00C75231">
        <w:t>ip: _______________</w:t>
      </w:r>
    </w:p>
    <w:p w14:paraId="5894024F" w14:textId="77777777" w:rsidR="00FC156C" w:rsidRPr="00FC156C" w:rsidRDefault="00FC156C" w:rsidP="005C46E6">
      <w:pPr>
        <w:rPr>
          <w:sz w:val="16"/>
          <w:szCs w:val="16"/>
        </w:rPr>
      </w:pPr>
    </w:p>
    <w:p w14:paraId="132DCD0E" w14:textId="4E6266BD" w:rsidR="005C46E6" w:rsidRDefault="005C46E6" w:rsidP="005C46E6">
      <w:pPr>
        <w:rPr>
          <w:sz w:val="16"/>
          <w:szCs w:val="16"/>
        </w:rPr>
      </w:pPr>
      <w:r w:rsidRPr="00C75231">
        <w:t>Billing address phone:___________________________________________________________</w:t>
      </w:r>
    </w:p>
    <w:p w14:paraId="300C473D" w14:textId="77777777" w:rsidR="00FC156C" w:rsidRPr="00FC156C" w:rsidRDefault="00FC156C" w:rsidP="005C46E6">
      <w:pPr>
        <w:rPr>
          <w:sz w:val="16"/>
          <w:szCs w:val="16"/>
        </w:rPr>
      </w:pPr>
    </w:p>
    <w:p w14:paraId="5F203BF8" w14:textId="77777777" w:rsidR="005C46E6" w:rsidRPr="00C75231" w:rsidRDefault="005C46E6" w:rsidP="005C46E6"/>
    <w:p w14:paraId="72A98789" w14:textId="2B1533CF" w:rsidR="005C46E6" w:rsidRPr="001D71B8" w:rsidRDefault="005C46E6" w:rsidP="005C46E6">
      <w:pPr>
        <w:rPr>
          <w:sz w:val="22"/>
          <w:szCs w:val="22"/>
        </w:rPr>
      </w:pPr>
      <w:r w:rsidRPr="00C75231">
        <w:t>Application Signature: _______________________________</w:t>
      </w:r>
      <w:r w:rsidR="00FC156C">
        <w:t>_</w:t>
      </w:r>
      <w:r w:rsidRPr="00C75231">
        <w:t>___Date:___________________</w:t>
      </w:r>
    </w:p>
    <w:p w14:paraId="6CC188EE" w14:textId="77777777" w:rsidR="005C46E6" w:rsidRDefault="005C46E6" w:rsidP="005C46E6">
      <w:pPr>
        <w:spacing w:line="360" w:lineRule="auto"/>
      </w:pPr>
    </w:p>
    <w:p w14:paraId="022ECBEB" w14:textId="57AEFD88" w:rsidR="008C57F6" w:rsidRPr="008C57F6" w:rsidRDefault="005C46E6" w:rsidP="005C46E6">
      <w:pPr>
        <w:rPr>
          <w:b/>
          <w:bCs/>
          <w:color w:val="003152"/>
        </w:rPr>
      </w:pPr>
      <w:r w:rsidRPr="00F11F2A">
        <w:rPr>
          <w:sz w:val="16"/>
          <w:szCs w:val="16"/>
        </w:rPr>
        <w:t>*Membership dues (excluding administrative processing fees) are tax deductible according to the IRS 501(C)(6) designation.  Additional sponsorship funds (allocated for event and programs, including operational and administrative expenses incurred by such events and programs) are not tax deduct</w:t>
      </w:r>
      <w:r w:rsidR="008C57F6">
        <w:rPr>
          <w:b/>
          <w:bCs/>
          <w:color w:val="003152"/>
        </w:rPr>
        <w:tab/>
      </w:r>
    </w:p>
    <w:sectPr w:rsidR="008C57F6" w:rsidRPr="008C57F6" w:rsidSect="005C46E6">
      <w:headerReference w:type="even" r:id="rId7"/>
      <w:headerReference w:type="default" r:id="rId8"/>
      <w:footerReference w:type="even" r:id="rId9"/>
      <w:footerReference w:type="default" r:id="rId10"/>
      <w:headerReference w:type="first" r:id="rId11"/>
      <w:footerReference w:type="first" r:id="rId12"/>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F43F6" w14:textId="77777777" w:rsidR="00E27250" w:rsidRDefault="00E27250" w:rsidP="008731A5">
      <w:r>
        <w:separator/>
      </w:r>
    </w:p>
  </w:endnote>
  <w:endnote w:type="continuationSeparator" w:id="0">
    <w:p w14:paraId="6A67B288" w14:textId="77777777" w:rsidR="00E27250" w:rsidRDefault="00E27250" w:rsidP="0087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6A59" w14:textId="77777777" w:rsidR="00566E0D" w:rsidRDefault="00566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91FE" w14:textId="77777777" w:rsidR="00566E0D" w:rsidRDefault="00566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3ED6" w14:textId="77777777" w:rsidR="00566E0D" w:rsidRDefault="00566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ECB8" w14:textId="77777777" w:rsidR="00E27250" w:rsidRDefault="00E27250" w:rsidP="008731A5">
      <w:r>
        <w:separator/>
      </w:r>
    </w:p>
  </w:footnote>
  <w:footnote w:type="continuationSeparator" w:id="0">
    <w:p w14:paraId="705E9024" w14:textId="77777777" w:rsidR="00E27250" w:rsidRDefault="00E27250" w:rsidP="00873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882A" w14:textId="77777777" w:rsidR="00566E0D" w:rsidRDefault="00566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6FB9" w14:textId="45B97595" w:rsidR="008731A5" w:rsidRDefault="00566E0D">
    <w:pPr>
      <w:pStyle w:val="Header"/>
      <w:rPr>
        <w:noProof/>
      </w:rPr>
    </w:pPr>
    <w:r>
      <w:rPr>
        <w:noProof/>
      </w:rPr>
      <w:drawing>
        <wp:anchor distT="0" distB="0" distL="114300" distR="114300" simplePos="0" relativeHeight="251658240" behindDoc="1" locked="1" layoutInCell="1" allowOverlap="1" wp14:anchorId="310871CC" wp14:editId="7102C0D0">
          <wp:simplePos x="914400" y="457200"/>
          <wp:positionH relativeFrom="page">
            <wp:align>center</wp:align>
          </wp:positionH>
          <wp:positionV relativeFrom="page">
            <wp:align>center</wp:align>
          </wp:positionV>
          <wp:extent cx="790956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9560" cy="10058400"/>
                  </a:xfrm>
                  <a:prstGeom prst="rect">
                    <a:avLst/>
                  </a:prstGeom>
                  <a:noFill/>
                  <a:ln>
                    <a:noFill/>
                  </a:ln>
                </pic:spPr>
              </pic:pic>
            </a:graphicData>
          </a:graphic>
        </wp:anchor>
      </w:drawing>
    </w:r>
  </w:p>
  <w:p w14:paraId="5A2B3382" w14:textId="5AAB5B4E" w:rsidR="008731A5" w:rsidRDefault="00873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4BB" w14:textId="77777777" w:rsidR="00566E0D" w:rsidRDefault="00566E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1A5"/>
    <w:rsid w:val="001F2A70"/>
    <w:rsid w:val="005537A9"/>
    <w:rsid w:val="00566E0D"/>
    <w:rsid w:val="005C46E6"/>
    <w:rsid w:val="00620E66"/>
    <w:rsid w:val="00837C73"/>
    <w:rsid w:val="00852FB6"/>
    <w:rsid w:val="008731A5"/>
    <w:rsid w:val="008C57F6"/>
    <w:rsid w:val="00936FC1"/>
    <w:rsid w:val="00C75231"/>
    <w:rsid w:val="00E00517"/>
    <w:rsid w:val="00E27250"/>
    <w:rsid w:val="00E43FC7"/>
    <w:rsid w:val="00E635E1"/>
    <w:rsid w:val="00FC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37804"/>
  <w15:chartTrackingRefBased/>
  <w15:docId w15:val="{B74912B7-059F-4C6A-ABB0-54CA6A89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6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1A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731A5"/>
  </w:style>
  <w:style w:type="paragraph" w:styleId="Footer">
    <w:name w:val="footer"/>
    <w:basedOn w:val="Normal"/>
    <w:link w:val="FooterChar"/>
    <w:uiPriority w:val="99"/>
    <w:unhideWhenUsed/>
    <w:rsid w:val="008731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731A5"/>
  </w:style>
  <w:style w:type="table" w:styleId="TableGrid">
    <w:name w:val="Table Grid"/>
    <w:basedOn w:val="TableNormal"/>
    <w:uiPriority w:val="39"/>
    <w:rsid w:val="008C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95D7-7886-4627-9D3C-4DF5616B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Emma Roark</cp:lastModifiedBy>
  <cp:revision>3</cp:revision>
  <cp:lastPrinted>2020-01-22T21:26:00Z</cp:lastPrinted>
  <dcterms:created xsi:type="dcterms:W3CDTF">2020-10-29T17:37:00Z</dcterms:created>
  <dcterms:modified xsi:type="dcterms:W3CDTF">2022-05-09T19:41:00Z</dcterms:modified>
</cp:coreProperties>
</file>